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EA7" w14:textId="2CDFCA99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441D4D">
        <w:rPr>
          <w:rFonts w:asciiTheme="majorHAnsi" w:eastAsia="Times New Roman" w:hAnsiTheme="majorHAnsi" w:cstheme="majorHAnsi"/>
          <w:b/>
          <w:lang w:eastAsia="pl-PL"/>
        </w:rPr>
        <w:t>5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441D4D">
        <w:rPr>
          <w:rFonts w:asciiTheme="majorHAnsi" w:eastAsia="Times New Roman" w:hAnsiTheme="majorHAnsi" w:cstheme="majorHAnsi"/>
          <w:b/>
          <w:lang w:eastAsia="pl-PL"/>
        </w:rPr>
        <w:t>4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787871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381EF7"/>
    <w:rsid w:val="00441D4D"/>
    <w:rsid w:val="00532CA0"/>
    <w:rsid w:val="006472C1"/>
    <w:rsid w:val="00725425"/>
    <w:rsid w:val="00787871"/>
    <w:rsid w:val="00810BE5"/>
    <w:rsid w:val="00B975D7"/>
    <w:rsid w:val="00DA25AE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2</cp:revision>
  <dcterms:created xsi:type="dcterms:W3CDTF">2021-03-10T10:18:00Z</dcterms:created>
  <dcterms:modified xsi:type="dcterms:W3CDTF">2024-05-06T11:37:00Z</dcterms:modified>
</cp:coreProperties>
</file>